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8" w:rsidRDefault="003D6908" w:rsidP="003D6908">
      <w:pPr>
        <w:jc w:val="left"/>
      </w:pPr>
    </w:p>
    <w:p w:rsidR="00A57B53" w:rsidRDefault="00A57B53" w:rsidP="00EF3974">
      <w:pPr>
        <w:jc w:val="center"/>
      </w:pPr>
      <w:r w:rsidRPr="00A57B53">
        <w:rPr>
          <w:rFonts w:hint="eastAsia"/>
        </w:rPr>
        <w:t>志布志市ブランドロゴマーク使用</w:t>
      </w:r>
      <w:r w:rsidR="00934EDC">
        <w:rPr>
          <w:rFonts w:hint="eastAsia"/>
        </w:rPr>
        <w:t>（変更）</w:t>
      </w:r>
      <w:r w:rsidR="00A77CDA">
        <w:rPr>
          <w:rFonts w:hint="eastAsia"/>
        </w:rPr>
        <w:t>承認</w:t>
      </w:r>
      <w:r>
        <w:rPr>
          <w:rFonts w:hint="eastAsia"/>
        </w:rPr>
        <w:t>申請書</w:t>
      </w:r>
    </w:p>
    <w:p w:rsidR="00A57B53" w:rsidRPr="00934EDC" w:rsidRDefault="00A57B53" w:rsidP="00A57B53"/>
    <w:p w:rsidR="00A57B53" w:rsidRDefault="00F7466D" w:rsidP="003D6908">
      <w:pPr>
        <w:wordWrap w:val="0"/>
        <w:jc w:val="right"/>
      </w:pPr>
      <w:r>
        <w:rPr>
          <w:rFonts w:hint="eastAsia"/>
        </w:rPr>
        <w:t xml:space="preserve">令和　　</w:t>
      </w:r>
      <w:r w:rsidR="00A57B53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A57B5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A57B53">
        <w:rPr>
          <w:rFonts w:hint="eastAsia"/>
        </w:rPr>
        <w:t>日</w:t>
      </w:r>
      <w:r w:rsidR="00EF3974">
        <w:rPr>
          <w:rFonts w:hint="eastAsia"/>
        </w:rPr>
        <w:t xml:space="preserve">　</w:t>
      </w:r>
    </w:p>
    <w:p w:rsidR="003D6908" w:rsidRPr="00DF65BD" w:rsidRDefault="003D6908" w:rsidP="003D6908">
      <w:pPr>
        <w:jc w:val="right"/>
      </w:pPr>
    </w:p>
    <w:p w:rsidR="00A57B53" w:rsidRDefault="00D75915" w:rsidP="00EF3974">
      <w:pPr>
        <w:ind w:firstLineChars="100" w:firstLine="239"/>
      </w:pPr>
      <w:r>
        <w:rPr>
          <w:rFonts w:hint="eastAsia"/>
        </w:rPr>
        <w:t>港湾商工</w:t>
      </w:r>
      <w:r w:rsidR="00A44332">
        <w:rPr>
          <w:rFonts w:hint="eastAsia"/>
        </w:rPr>
        <w:t>課長</w:t>
      </w:r>
      <w:r w:rsidR="00CD2A30">
        <w:rPr>
          <w:rFonts w:hint="eastAsia"/>
        </w:rPr>
        <w:t xml:space="preserve">　</w:t>
      </w:r>
      <w:r w:rsidR="00A57B53">
        <w:rPr>
          <w:rFonts w:hint="eastAsia"/>
        </w:rPr>
        <w:t>様</w:t>
      </w:r>
    </w:p>
    <w:p w:rsidR="00A57B53" w:rsidRDefault="00A57B53" w:rsidP="00A57B53"/>
    <w:p w:rsidR="00A44332" w:rsidRDefault="00A44332" w:rsidP="00A44332">
      <w:pPr>
        <w:wordWrap w:val="0"/>
        <w:jc w:val="right"/>
      </w:pPr>
      <w:r>
        <w:rPr>
          <w:rFonts w:hint="eastAsia"/>
        </w:rPr>
        <w:t xml:space="preserve">申請者　　○○課（局）長　</w:t>
      </w:r>
    </w:p>
    <w:p w:rsidR="00A44332" w:rsidRPr="00A44332" w:rsidRDefault="00A44332" w:rsidP="00A57B53"/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804"/>
        <w:gridCol w:w="3654"/>
      </w:tblGrid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854F50">
              <w:rPr>
                <w:rFonts w:hint="eastAsia"/>
                <w:spacing w:val="465"/>
                <w:kern w:val="0"/>
                <w:fitText w:val="1434" w:id="1972027648"/>
              </w:rPr>
              <w:t>住</w:t>
            </w:r>
            <w:r w:rsidRPr="00854F50">
              <w:rPr>
                <w:rFonts w:hint="eastAsia"/>
                <w:spacing w:val="7"/>
                <w:kern w:val="0"/>
                <w:fitText w:val="1434" w:id="1972027648"/>
              </w:rPr>
              <w:t>所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CD2A30" w:rsidRDefault="00CD2A30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854F50">
              <w:rPr>
                <w:rFonts w:hint="eastAsia"/>
                <w:spacing w:val="165"/>
                <w:kern w:val="0"/>
                <w:fitText w:val="1434" w:id="1972027649"/>
              </w:rPr>
              <w:t>団体</w:t>
            </w:r>
            <w:r w:rsidRPr="00854F50">
              <w:rPr>
                <w:rFonts w:hint="eastAsia"/>
                <w:spacing w:val="22"/>
                <w:kern w:val="0"/>
                <w:fitText w:val="1434" w:id="1972027649"/>
              </w:rPr>
              <w:t>名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CD2A30" w:rsidP="00CD2A30">
            <w:pPr>
              <w:wordWrap w:val="0"/>
              <w:jc w:val="right"/>
            </w:pPr>
            <w:r w:rsidRPr="00CD2A30">
              <w:rPr>
                <w:rFonts w:hint="eastAsia"/>
                <w:sz w:val="21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jc w:val="center"/>
            </w:pPr>
            <w:r w:rsidRPr="00854F50">
              <w:rPr>
                <w:rFonts w:hint="eastAsia"/>
                <w:spacing w:val="165"/>
                <w:kern w:val="0"/>
                <w:fitText w:val="1434" w:id="1972027650"/>
              </w:rPr>
              <w:t>連絡</w:t>
            </w:r>
            <w:r w:rsidRPr="00854F50">
              <w:rPr>
                <w:rFonts w:hint="eastAsia"/>
                <w:spacing w:val="22"/>
                <w:kern w:val="0"/>
                <w:fitText w:val="1434" w:id="1972027650"/>
              </w:rPr>
              <w:t>先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EF3974"/>
        </w:tc>
      </w:tr>
      <w:tr w:rsidR="00EF3974" w:rsidTr="00CD2A30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wordWrap w:val="0"/>
              <w:jc w:val="center"/>
            </w:pPr>
            <w:r>
              <w:rPr>
                <w:rFonts w:hint="eastAsia"/>
              </w:rPr>
              <w:t>（担当者）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EF3974" w:rsidRDefault="00EF3974" w:rsidP="00200D8E">
            <w:pPr>
              <w:ind w:firstLineChars="100" w:firstLine="239"/>
            </w:pPr>
            <w:r>
              <w:rPr>
                <w:rFonts w:hint="eastAsia"/>
              </w:rPr>
              <w:t>（</w:t>
            </w:r>
            <w:r w:rsidR="00200D8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</w:tbl>
    <w:p w:rsidR="00A57B53" w:rsidRPr="001D5F6C" w:rsidRDefault="00A44332" w:rsidP="00CD2A30">
      <w:pPr>
        <w:ind w:right="9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0</wp:posOffset>
                </wp:positionV>
                <wp:extent cx="3794125" cy="1158875"/>
                <wp:effectExtent l="0" t="0" r="15875" b="2222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125" cy="1158875"/>
                        </a:xfrm>
                        <a:prstGeom prst="brace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0A7C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143.4pt;margin-top:0;width:298.75pt;height: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" strokecolor="black [3213]" strokeweight=".5pt"/>
            </w:pict>
          </mc:Fallback>
        </mc:AlternateContent>
      </w:r>
    </w:p>
    <w:p w:rsidR="00A57B53" w:rsidRDefault="00A57B53" w:rsidP="00A57B53"/>
    <w:p w:rsidR="00EF3974" w:rsidRDefault="00A44332" w:rsidP="00A44332">
      <w:pPr>
        <w:ind w:firstLineChars="500" w:firstLine="1193"/>
      </w:pPr>
      <w:r>
        <w:rPr>
          <w:rFonts w:hint="eastAsia"/>
        </w:rPr>
        <w:t>市以外の場合</w:t>
      </w:r>
    </w:p>
    <w:p w:rsidR="00EF3974" w:rsidRDefault="00EF3974" w:rsidP="00A57B53"/>
    <w:p w:rsidR="00EF3974" w:rsidRDefault="00EF3974" w:rsidP="00A57B53"/>
    <w:p w:rsidR="00EF3974" w:rsidRDefault="00EF3974" w:rsidP="00A57B53"/>
    <w:p w:rsidR="00EF3974" w:rsidRDefault="00EF3974" w:rsidP="00CD2A30">
      <w:pPr>
        <w:ind w:firstLineChars="100" w:firstLine="239"/>
      </w:pPr>
      <w:r>
        <w:rPr>
          <w:rFonts w:hint="eastAsia"/>
        </w:rPr>
        <w:t>次のとおり</w:t>
      </w:r>
      <w:r w:rsidR="00934EDC">
        <w:rPr>
          <w:rFonts w:hint="eastAsia"/>
        </w:rPr>
        <w:t>志布志市ブランドロゴマークの使用を変更</w:t>
      </w:r>
      <w:r w:rsidR="00A77CDA">
        <w:rPr>
          <w:rFonts w:hint="eastAsia"/>
        </w:rPr>
        <w:t>したいので、</w:t>
      </w:r>
      <w:r>
        <w:rPr>
          <w:rFonts w:hint="eastAsia"/>
        </w:rPr>
        <w:t>承認くださるよう申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879"/>
        <w:gridCol w:w="5266"/>
      </w:tblGrid>
      <w:tr w:rsidR="00EF3974" w:rsidTr="00CD2A30">
        <w:trPr>
          <w:trHeight w:val="697"/>
        </w:trPr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EF3974" w:rsidP="00EF397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934EDC" w:rsidP="00CD2A30">
            <w:pPr>
              <w:jc w:val="center"/>
            </w:pPr>
            <w:r>
              <w:rPr>
                <w:rFonts w:hint="eastAsia"/>
              </w:rPr>
              <w:t>使用品名</w:t>
            </w:r>
          </w:p>
        </w:tc>
        <w:tc>
          <w:tcPr>
            <w:tcW w:w="5266" w:type="dxa"/>
          </w:tcPr>
          <w:p w:rsidR="00EF3974" w:rsidRDefault="00EF3974" w:rsidP="00A57B53"/>
        </w:tc>
      </w:tr>
      <w:tr w:rsidR="00B83732" w:rsidTr="009E3F56">
        <w:trPr>
          <w:trHeight w:val="1841"/>
        </w:trPr>
        <w:tc>
          <w:tcPr>
            <w:tcW w:w="467" w:type="dxa"/>
            <w:tcBorders>
              <w:right w:val="nil"/>
            </w:tcBorders>
            <w:vAlign w:val="center"/>
          </w:tcPr>
          <w:p w:rsidR="00B83732" w:rsidRDefault="00B83732" w:rsidP="00EF397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B83732" w:rsidRDefault="00934EDC" w:rsidP="00CD2A30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5266" w:type="dxa"/>
          </w:tcPr>
          <w:p w:rsidR="00B83732" w:rsidRDefault="00B83732" w:rsidP="00A57B53"/>
        </w:tc>
      </w:tr>
      <w:tr w:rsidR="00EF3974" w:rsidTr="00CD2A30"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F7466D" w:rsidP="00EF397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EF3974" w:rsidP="00CD2A30">
            <w:pPr>
              <w:jc w:val="center"/>
            </w:pPr>
            <w:r>
              <w:rPr>
                <w:rFonts w:hint="eastAsia"/>
              </w:rPr>
              <w:t>期間及び場所</w:t>
            </w:r>
          </w:p>
        </w:tc>
        <w:tc>
          <w:tcPr>
            <w:tcW w:w="5266" w:type="dxa"/>
          </w:tcPr>
          <w:p w:rsidR="00142C7D" w:rsidRDefault="00F7466D" w:rsidP="00142C7D">
            <w:r>
              <w:rPr>
                <w:rFonts w:hint="eastAsia"/>
              </w:rPr>
              <w:t>期間：令和　　年　　月　　日（　）から</w:t>
            </w:r>
          </w:p>
          <w:p w:rsidR="00EF3974" w:rsidRDefault="00EF3974" w:rsidP="00142C7D">
            <w:pPr>
              <w:ind w:firstLineChars="300" w:firstLine="716"/>
            </w:pPr>
            <w:bookmarkStart w:id="0" w:name="_GoBack"/>
            <w:bookmarkEnd w:id="0"/>
            <w:r>
              <w:rPr>
                <w:rFonts w:hint="eastAsia"/>
              </w:rPr>
              <w:t xml:space="preserve">令和　</w:t>
            </w:r>
            <w:r w:rsidR="00F7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F7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F746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　）</w:t>
            </w:r>
            <w:r w:rsidR="00F7466D">
              <w:rPr>
                <w:rFonts w:hint="eastAsia"/>
              </w:rPr>
              <w:t>まで</w:t>
            </w:r>
          </w:p>
          <w:p w:rsidR="00EF3974" w:rsidRPr="00EF3974" w:rsidRDefault="00EF3974" w:rsidP="00A57B53">
            <w:r>
              <w:rPr>
                <w:rFonts w:hint="eastAsia"/>
              </w:rPr>
              <w:t>場所：</w:t>
            </w:r>
          </w:p>
        </w:tc>
      </w:tr>
      <w:tr w:rsidR="00EF3974" w:rsidTr="00CD2A30">
        <w:trPr>
          <w:trHeight w:val="1041"/>
        </w:trPr>
        <w:tc>
          <w:tcPr>
            <w:tcW w:w="467" w:type="dxa"/>
            <w:tcBorders>
              <w:right w:val="nil"/>
            </w:tcBorders>
            <w:vAlign w:val="center"/>
          </w:tcPr>
          <w:p w:rsidR="00EF3974" w:rsidRDefault="00F7466D" w:rsidP="00EF397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79" w:type="dxa"/>
            <w:tcBorders>
              <w:left w:val="nil"/>
            </w:tcBorders>
            <w:vAlign w:val="center"/>
          </w:tcPr>
          <w:p w:rsidR="00EF3974" w:rsidRDefault="00EF3974" w:rsidP="00CD2A30">
            <w:pPr>
              <w:jc w:val="center"/>
            </w:pPr>
            <w:r>
              <w:rPr>
                <w:rFonts w:hint="eastAsia"/>
              </w:rPr>
              <w:t>備</w:t>
            </w:r>
            <w:r w:rsidR="00CD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5266" w:type="dxa"/>
          </w:tcPr>
          <w:p w:rsidR="00EF3974" w:rsidRDefault="00EF3974" w:rsidP="00A57B53"/>
        </w:tc>
      </w:tr>
    </w:tbl>
    <w:p w:rsidR="00EF3974" w:rsidRPr="001D5F6C" w:rsidRDefault="00EF3974" w:rsidP="00A57B53"/>
    <w:sectPr w:rsidR="00EF3974" w:rsidRPr="001D5F6C" w:rsidSect="00CD2A30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36" w:rsidRDefault="00430236" w:rsidP="005C6B28">
      <w:r>
        <w:separator/>
      </w:r>
    </w:p>
  </w:endnote>
  <w:endnote w:type="continuationSeparator" w:id="0">
    <w:p w:rsidR="00430236" w:rsidRDefault="00430236" w:rsidP="005C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36" w:rsidRDefault="00430236" w:rsidP="005C6B28">
      <w:r>
        <w:separator/>
      </w:r>
    </w:p>
  </w:footnote>
  <w:footnote w:type="continuationSeparator" w:id="0">
    <w:p w:rsidR="00430236" w:rsidRDefault="00430236" w:rsidP="005C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6D" w:rsidRDefault="00E629F8">
    <w:pPr>
      <w:pStyle w:val="a3"/>
    </w:pPr>
    <w:r>
      <w:rPr>
        <w:rFonts w:hint="eastAsia"/>
      </w:rPr>
      <w:t>様式第４号（第</w:t>
    </w:r>
    <w:r w:rsidR="00854F50">
      <w:rPr>
        <w:rFonts w:hint="eastAsia"/>
      </w:rPr>
      <w:t>10</w:t>
    </w:r>
    <w:r w:rsidR="00F7466D">
      <w:rPr>
        <w:rFonts w:hint="eastAsia"/>
      </w:rPr>
      <w:t>条関係）</w:t>
    </w:r>
  </w:p>
  <w:p w:rsidR="003D6908" w:rsidRDefault="003D69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A1"/>
    <w:rsid w:val="00005252"/>
    <w:rsid w:val="00023248"/>
    <w:rsid w:val="000671DC"/>
    <w:rsid w:val="000A3A59"/>
    <w:rsid w:val="000B07E5"/>
    <w:rsid w:val="000C6532"/>
    <w:rsid w:val="000E1D5C"/>
    <w:rsid w:val="00142C7D"/>
    <w:rsid w:val="00185B8D"/>
    <w:rsid w:val="001C1ADD"/>
    <w:rsid w:val="001D5F6C"/>
    <w:rsid w:val="001F1CE3"/>
    <w:rsid w:val="00200D8E"/>
    <w:rsid w:val="002047C0"/>
    <w:rsid w:val="00236B73"/>
    <w:rsid w:val="00240572"/>
    <w:rsid w:val="0024160C"/>
    <w:rsid w:val="002F5504"/>
    <w:rsid w:val="003147CA"/>
    <w:rsid w:val="00317AC5"/>
    <w:rsid w:val="00327541"/>
    <w:rsid w:val="00346EED"/>
    <w:rsid w:val="00352C98"/>
    <w:rsid w:val="00383395"/>
    <w:rsid w:val="003B0132"/>
    <w:rsid w:val="003D6908"/>
    <w:rsid w:val="004038A1"/>
    <w:rsid w:val="00430236"/>
    <w:rsid w:val="00463FF6"/>
    <w:rsid w:val="00497B16"/>
    <w:rsid w:val="004D7C75"/>
    <w:rsid w:val="00517F1E"/>
    <w:rsid w:val="00545167"/>
    <w:rsid w:val="005C6B28"/>
    <w:rsid w:val="005E61F0"/>
    <w:rsid w:val="005E7A2C"/>
    <w:rsid w:val="006147DF"/>
    <w:rsid w:val="00624089"/>
    <w:rsid w:val="00643CFF"/>
    <w:rsid w:val="006709CA"/>
    <w:rsid w:val="0067699A"/>
    <w:rsid w:val="006842EF"/>
    <w:rsid w:val="006D0D18"/>
    <w:rsid w:val="006E37A9"/>
    <w:rsid w:val="006F1B45"/>
    <w:rsid w:val="007158CA"/>
    <w:rsid w:val="00742EA1"/>
    <w:rsid w:val="0075169F"/>
    <w:rsid w:val="00777A88"/>
    <w:rsid w:val="00787D74"/>
    <w:rsid w:val="00797B85"/>
    <w:rsid w:val="007C623E"/>
    <w:rsid w:val="007D219C"/>
    <w:rsid w:val="007E6BD8"/>
    <w:rsid w:val="007F3194"/>
    <w:rsid w:val="0080019C"/>
    <w:rsid w:val="00822263"/>
    <w:rsid w:val="008267D2"/>
    <w:rsid w:val="00854F50"/>
    <w:rsid w:val="00856549"/>
    <w:rsid w:val="008D1ED8"/>
    <w:rsid w:val="00934EDC"/>
    <w:rsid w:val="009408B3"/>
    <w:rsid w:val="00957F80"/>
    <w:rsid w:val="0097113F"/>
    <w:rsid w:val="009A7254"/>
    <w:rsid w:val="00A0028B"/>
    <w:rsid w:val="00A44332"/>
    <w:rsid w:val="00A57B53"/>
    <w:rsid w:val="00A77CDA"/>
    <w:rsid w:val="00A77F33"/>
    <w:rsid w:val="00AB4A7D"/>
    <w:rsid w:val="00AC7CDB"/>
    <w:rsid w:val="00B15EFF"/>
    <w:rsid w:val="00B83732"/>
    <w:rsid w:val="00BF55A3"/>
    <w:rsid w:val="00C10941"/>
    <w:rsid w:val="00C463DA"/>
    <w:rsid w:val="00C90B9D"/>
    <w:rsid w:val="00CB08D9"/>
    <w:rsid w:val="00CD2A30"/>
    <w:rsid w:val="00CE001C"/>
    <w:rsid w:val="00D26433"/>
    <w:rsid w:val="00D75915"/>
    <w:rsid w:val="00D83170"/>
    <w:rsid w:val="00D942A0"/>
    <w:rsid w:val="00DB0622"/>
    <w:rsid w:val="00DF65BD"/>
    <w:rsid w:val="00E21D97"/>
    <w:rsid w:val="00E3622A"/>
    <w:rsid w:val="00E40D57"/>
    <w:rsid w:val="00E629F8"/>
    <w:rsid w:val="00E772BF"/>
    <w:rsid w:val="00EA4AA7"/>
    <w:rsid w:val="00EF3974"/>
    <w:rsid w:val="00F440F7"/>
    <w:rsid w:val="00F66F89"/>
    <w:rsid w:val="00F7466D"/>
    <w:rsid w:val="00FB7FA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23B0"/>
  <w15:docId w15:val="{AAB6874A-F2F8-4565-8F23-AEFF602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30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DF65B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B2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B28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95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5167"/>
    <w:pPr>
      <w:jc w:val="center"/>
    </w:pPr>
  </w:style>
  <w:style w:type="character" w:customStyle="1" w:styleId="a9">
    <w:name w:val="記 (文字)"/>
    <w:basedOn w:val="a0"/>
    <w:link w:val="a8"/>
    <w:uiPriority w:val="99"/>
    <w:rsid w:val="00545167"/>
    <w:rPr>
      <w:rFonts w:ascii="ＭＳ 明朝" w:eastAsia="ＭＳ 明朝"/>
      <w:sz w:val="24"/>
    </w:rPr>
  </w:style>
  <w:style w:type="paragraph" w:styleId="aa">
    <w:name w:val="Closing"/>
    <w:basedOn w:val="a"/>
    <w:link w:val="ab"/>
    <w:uiPriority w:val="99"/>
    <w:unhideWhenUsed/>
    <w:rsid w:val="00545167"/>
    <w:pPr>
      <w:jc w:val="right"/>
    </w:pPr>
  </w:style>
  <w:style w:type="character" w:customStyle="1" w:styleId="ab">
    <w:name w:val="結語 (文字)"/>
    <w:basedOn w:val="a0"/>
    <w:link w:val="aa"/>
    <w:uiPriority w:val="99"/>
    <w:rsid w:val="00545167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C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F65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DC5A-894F-4BB6-9193-4C5437C13657}">
  <ds:schemaRefs>
    <ds:schemaRef ds:uri="http://schemas.openxmlformats.org/officeDocument/2006/bibliography"/>
  </ds:schemaRefs>
</ds:datastoreItem>
</file>